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proofErr w:type="gramStart"/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146230">
        <w:rPr>
          <w:b/>
          <w:color w:val="000000"/>
        </w:rPr>
        <w:t>3</w:t>
      </w:r>
      <w:r w:rsidRPr="007307EA">
        <w:rPr>
          <w:b/>
          <w:color w:val="000000"/>
        </w:rPr>
        <w:t xml:space="preserve"> г. по 31 декабря 201</w:t>
      </w:r>
      <w:r w:rsidR="00146230">
        <w:rPr>
          <w:b/>
          <w:color w:val="000000"/>
        </w:rPr>
        <w:t>3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>. № 273-ФЗ</w:t>
      </w:r>
      <w:proofErr w:type="gramEnd"/>
      <w:r w:rsidRPr="007307EA">
        <w:rPr>
          <w:b/>
          <w:color w:val="000000"/>
        </w:rPr>
        <w:t xml:space="preserve">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4D557C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146230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146230">
              <w:rPr>
                <w:color w:val="000000"/>
              </w:rPr>
              <w:t>3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4D557C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682318,23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146230" w:rsidRDefault="00146230" w:rsidP="00D84F85">
            <w:pPr>
              <w:jc w:val="center"/>
            </w:pPr>
            <w:r>
              <w:t>93600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Pr="00146230" w:rsidRDefault="00D84F85" w:rsidP="00D84F85">
            <w:proofErr w:type="gramStart"/>
            <w:r w:rsidRPr="00146230">
              <w:t>(индивидуальная</w:t>
            </w:r>
            <w:proofErr w:type="gramEnd"/>
          </w:p>
          <w:p w:rsidR="00D84F85" w:rsidRPr="00146230" w:rsidRDefault="00D84F85" w:rsidP="00D84F85">
            <w:r w:rsidRPr="00146230">
              <w:t>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68,9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146230" w:rsidRDefault="00146230" w:rsidP="004D557C">
            <w:pPr>
              <w:jc w:val="center"/>
              <w:rPr>
                <w:b/>
                <w:lang w:val="en-US"/>
              </w:rPr>
            </w:pPr>
            <w:r w:rsidRPr="00146230">
              <w:rPr>
                <w:b/>
                <w:lang w:val="en-US"/>
              </w:rPr>
              <w:t xml:space="preserve">Chevrolet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Pr="00146230" w:rsidRDefault="00D84F85" w:rsidP="004D557C">
            <w:pPr>
              <w:jc w:val="center"/>
            </w:pPr>
            <w:r w:rsidRPr="00146230"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D84F85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Default="00146230">
            <w:r>
              <w:t>______________</w:t>
            </w:r>
          </w:p>
          <w:p w:rsidR="00192B03" w:rsidRDefault="00192B03"/>
          <w:p w:rsidR="00192B03" w:rsidRDefault="00192B03">
            <w:r>
              <w:t>Супруга</w:t>
            </w:r>
          </w:p>
          <w:p w:rsidR="002F04C4" w:rsidRDefault="002F04C4"/>
          <w:p w:rsidR="002F04C4" w:rsidRDefault="002F04C4"/>
          <w:p w:rsidR="00192B03" w:rsidRDefault="00192B03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2F04C4"/>
          <w:p w:rsidR="002F04C4" w:rsidRDefault="00146230">
            <w:r>
              <w:t>_____________</w:t>
            </w:r>
          </w:p>
          <w:p w:rsidR="00192B03" w:rsidRDefault="00192B03"/>
          <w:p w:rsidR="002F04C4" w:rsidRPr="00192B03" w:rsidRDefault="002F04C4">
            <w:r>
              <w:t>Дочь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92B03"/>
          <w:p w:rsidR="00192B03" w:rsidRDefault="00146230">
            <w:r>
              <w:t>______________</w:t>
            </w:r>
          </w:p>
          <w:p w:rsidR="00192B03" w:rsidRDefault="00192B03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021C51" w:rsidP="004D557C">
            <w:pPr>
              <w:jc w:val="center"/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532792,65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146230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146230" w:rsidRDefault="00146230" w:rsidP="00146230">
            <w:pPr>
              <w:jc w:val="center"/>
            </w:pPr>
            <w:r>
              <w:t>390447,37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146230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12" w:type="dxa"/>
          </w:tcPr>
          <w:p w:rsidR="00D84F85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Гараж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>(собственность индивидуальная)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>Квартира</w:t>
            </w:r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proofErr w:type="gramStart"/>
            <w:r w:rsidRPr="00146230">
              <w:rPr>
                <w:b/>
                <w:color w:val="000000"/>
              </w:rPr>
              <w:t xml:space="preserve">(пользование </w:t>
            </w:r>
            <w:r w:rsidRPr="00146230">
              <w:rPr>
                <w:b/>
                <w:color w:val="000000"/>
              </w:rPr>
              <w:lastRenderedPageBreak/>
              <w:t xml:space="preserve">соц. </w:t>
            </w:r>
            <w:proofErr w:type="gramEnd"/>
          </w:p>
          <w:p w:rsidR="00192B03" w:rsidRPr="00146230" w:rsidRDefault="00192B03" w:rsidP="004D557C">
            <w:pPr>
              <w:rPr>
                <w:b/>
                <w:color w:val="000000"/>
              </w:rPr>
            </w:pPr>
            <w:proofErr w:type="spellStart"/>
            <w:proofErr w:type="gram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  <w:proofErr w:type="gramEnd"/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Default="00146230" w:rsidP="004D557C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</w:p>
          <w:p w:rsidR="00192B03" w:rsidRDefault="00192B03" w:rsidP="004D557C">
            <w:pPr>
              <w:rPr>
                <w:color w:val="000000"/>
              </w:rPr>
            </w:pPr>
          </w:p>
          <w:p w:rsidR="00192B03" w:rsidRP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Гараж</w:t>
            </w:r>
          </w:p>
          <w:p w:rsidR="00192B03" w:rsidRDefault="00192B03" w:rsidP="00192B03">
            <w:pPr>
              <w:rPr>
                <w:color w:val="000000"/>
              </w:rPr>
            </w:pPr>
            <w:r w:rsidRPr="00192B03">
              <w:rPr>
                <w:color w:val="000000"/>
              </w:rPr>
              <w:t>(собственность индивидуальная)</w:t>
            </w:r>
          </w:p>
          <w:p w:rsidR="00192B03" w:rsidRDefault="00192B03" w:rsidP="00192B03">
            <w:pPr>
              <w:rPr>
                <w:color w:val="000000"/>
              </w:rPr>
            </w:pP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 xml:space="preserve">(пользование, соц. </w:t>
            </w: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>)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146230" w:rsidP="00192B03">
            <w:pPr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192B03" w:rsidRPr="00146230" w:rsidRDefault="00192B03" w:rsidP="00DD3093">
            <w:pPr>
              <w:jc w:val="center"/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30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146230" w:rsidRDefault="00146230" w:rsidP="00192B03">
            <w:pPr>
              <w:jc w:val="center"/>
            </w:pPr>
          </w:p>
          <w:p w:rsidR="00D84F85" w:rsidRPr="00146230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t>34.4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46230" w:rsidP="00192B03">
            <w:pPr>
              <w:jc w:val="center"/>
            </w:pPr>
            <w:r>
              <w:t>_______________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15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192B03" w:rsidRDefault="00192B03" w:rsidP="00192B03">
            <w:pPr>
              <w:jc w:val="center"/>
            </w:pPr>
            <w:r>
              <w:t>27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2F04C4">
            <w:pPr>
              <w:jc w:val="center"/>
            </w:pPr>
            <w:r>
              <w:t>27</w:t>
            </w:r>
          </w:p>
        </w:tc>
        <w:tc>
          <w:tcPr>
            <w:tcW w:w="2113" w:type="dxa"/>
          </w:tcPr>
          <w:p w:rsidR="00192B03" w:rsidRPr="00146230" w:rsidRDefault="00192B03" w:rsidP="00DD3093">
            <w:pPr>
              <w:jc w:val="center"/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Россия</w:t>
            </w:r>
          </w:p>
          <w:p w:rsidR="00192B03" w:rsidRPr="00192B03" w:rsidRDefault="00192B03" w:rsidP="00192B03"/>
          <w:p w:rsidR="00192B03" w:rsidRPr="00192B03" w:rsidRDefault="00192B03" w:rsidP="00192B03"/>
          <w:p w:rsidR="00192B03" w:rsidRDefault="00192B03" w:rsidP="00192B03"/>
          <w:p w:rsidR="00146230" w:rsidRDefault="00146230" w:rsidP="00192B03">
            <w:pPr>
              <w:jc w:val="center"/>
            </w:pPr>
          </w:p>
          <w:p w:rsidR="00D84F85" w:rsidRPr="00146230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46230" w:rsidP="00192B03">
            <w:pPr>
              <w:jc w:val="center"/>
            </w:pPr>
            <w:r>
              <w:t>____________</w:t>
            </w:r>
          </w:p>
          <w:p w:rsidR="00192B03" w:rsidRDefault="00192B03" w:rsidP="00146230"/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  <w:r>
              <w:t>Россия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84F85" w:rsidRPr="00146230" w:rsidRDefault="00192B03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Автомобиль ВАЗ 2102</w:t>
            </w:r>
          </w:p>
          <w:p w:rsidR="00192B03" w:rsidRPr="00146230" w:rsidRDefault="00192B03" w:rsidP="004D557C">
            <w:pPr>
              <w:jc w:val="center"/>
              <w:rPr>
                <w:b/>
              </w:rPr>
            </w:pPr>
          </w:p>
          <w:p w:rsidR="00192B03" w:rsidRPr="00146230" w:rsidRDefault="00192B03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 xml:space="preserve">Автомобиль </w:t>
            </w:r>
          </w:p>
          <w:p w:rsidR="00192B03" w:rsidRPr="00146230" w:rsidRDefault="00D374DD" w:rsidP="004D557C">
            <w:pPr>
              <w:jc w:val="center"/>
              <w:rPr>
                <w:b/>
              </w:rPr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proofErr w:type="spellStart"/>
            <w:r w:rsidR="00192B03" w:rsidRPr="00146230">
              <w:rPr>
                <w:b/>
                <w:lang w:val="en-US"/>
              </w:rPr>
              <w:t>Kyron</w:t>
            </w:r>
            <w:proofErr w:type="spellEnd"/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146230" w:rsidP="004D557C">
            <w:pPr>
              <w:jc w:val="center"/>
            </w:pPr>
            <w:r>
              <w:t>______________</w:t>
            </w:r>
          </w:p>
          <w:p w:rsidR="00192B03" w:rsidRDefault="00192B03" w:rsidP="004D557C">
            <w:pPr>
              <w:jc w:val="center"/>
            </w:pPr>
          </w:p>
          <w:p w:rsidR="00192B03" w:rsidRDefault="00192B03" w:rsidP="004D557C">
            <w:pPr>
              <w:jc w:val="center"/>
            </w:pPr>
          </w:p>
          <w:p w:rsidR="00192B03" w:rsidRDefault="002F04C4" w:rsidP="004D557C">
            <w:pPr>
              <w:jc w:val="center"/>
            </w:pPr>
            <w:r>
              <w:t>Н</w:t>
            </w:r>
            <w:r w:rsidR="00192B03">
              <w:t>ет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146230" w:rsidP="004D557C">
            <w:pPr>
              <w:jc w:val="center"/>
            </w:pPr>
            <w:r>
              <w:t>_____________</w:t>
            </w:r>
            <w:bookmarkStart w:id="0" w:name="_GoBack"/>
            <w:bookmarkEnd w:id="0"/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Pr="00192B03" w:rsidRDefault="002F04C4" w:rsidP="004D557C">
            <w:pPr>
              <w:jc w:val="center"/>
            </w:pPr>
            <w:r>
              <w:t>нет</w:t>
            </w:r>
          </w:p>
        </w:tc>
      </w:tr>
    </w:tbl>
    <w:p w:rsidR="004D557C" w:rsidRDefault="004D557C"/>
    <w:sectPr w:rsidR="004D557C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4D557C"/>
    <w:rsid w:val="008B553D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5A1A-01AB-43C0-8EFE-35A045A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07T13:10:00Z</cp:lastPrinted>
  <dcterms:created xsi:type="dcterms:W3CDTF">2014-04-23T04:27:00Z</dcterms:created>
  <dcterms:modified xsi:type="dcterms:W3CDTF">2014-04-29T10:37:00Z</dcterms:modified>
</cp:coreProperties>
</file>